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34" w:rsidRDefault="00DB7F34" w:rsidP="00DB7F34">
      <w:pPr>
        <w:outlineLvl w:val="0"/>
        <w:rPr>
          <w:b/>
        </w:rPr>
      </w:pPr>
    </w:p>
    <w:p w:rsidR="00DD39DD" w:rsidRDefault="00DD39DD" w:rsidP="009603F6">
      <w:pPr>
        <w:jc w:val="center"/>
        <w:outlineLvl w:val="0"/>
        <w:rPr>
          <w:b/>
        </w:rPr>
      </w:pPr>
      <w:r w:rsidRPr="00DD39DD">
        <w:rPr>
          <w:b/>
        </w:rPr>
        <w:t>ПРОТОКОЛ</w:t>
      </w:r>
    </w:p>
    <w:p w:rsidR="00D24D03" w:rsidRPr="00F37FE1" w:rsidRDefault="00DD39DD" w:rsidP="00D24D03">
      <w:pPr>
        <w:jc w:val="center"/>
        <w:rPr>
          <w:b/>
        </w:rPr>
      </w:pPr>
      <w:r w:rsidRPr="00DD39DD">
        <w:rPr>
          <w:b/>
        </w:rPr>
        <w:t xml:space="preserve"> </w:t>
      </w:r>
      <w:r w:rsidR="006A5064">
        <w:rPr>
          <w:b/>
        </w:rPr>
        <w:t>о</w:t>
      </w:r>
      <w:r w:rsidR="00FF754F">
        <w:rPr>
          <w:b/>
        </w:rPr>
        <w:t xml:space="preserve"> признании</w:t>
      </w:r>
      <w:r w:rsidRPr="00DD39DD">
        <w:rPr>
          <w:b/>
        </w:rPr>
        <w:t xml:space="preserve"> </w:t>
      </w:r>
      <w:r w:rsidR="00524EC0" w:rsidRPr="00524EC0">
        <w:rPr>
          <w:b/>
        </w:rPr>
        <w:t>открытых</w:t>
      </w:r>
      <w:r w:rsidR="00970FF5" w:rsidRPr="00970FF5">
        <w:rPr>
          <w:b/>
        </w:rPr>
        <w:t xml:space="preserve">  </w:t>
      </w:r>
      <w:r w:rsidRPr="00DD39DD">
        <w:rPr>
          <w:b/>
        </w:rPr>
        <w:t>торгов</w:t>
      </w:r>
      <w:r w:rsidR="006A5064">
        <w:rPr>
          <w:b/>
        </w:rPr>
        <w:t xml:space="preserve"> в электрон</w:t>
      </w:r>
      <w:r w:rsidR="00C53601">
        <w:rPr>
          <w:b/>
        </w:rPr>
        <w:t xml:space="preserve">ной форме по продаже имущества </w:t>
      </w:r>
      <w:r w:rsidR="006A5064">
        <w:rPr>
          <w:b/>
        </w:rPr>
        <w:t xml:space="preserve">должника </w:t>
      </w:r>
      <w:r w:rsidR="00D24D03" w:rsidRPr="00847D45">
        <w:t>Общество с ограниченной ответственностью "</w:t>
      </w:r>
      <w:proofErr w:type="spellStart"/>
      <w:r w:rsidR="00D24D03" w:rsidRPr="00847D45">
        <w:t>Пинегаторг</w:t>
      </w:r>
      <w:proofErr w:type="spellEnd"/>
      <w:r w:rsidR="00D24D03" w:rsidRPr="00847D45">
        <w:t>"</w:t>
      </w:r>
    </w:p>
    <w:p w:rsidR="006A5064" w:rsidRPr="00524EC0" w:rsidRDefault="00D24D03" w:rsidP="00D24D03">
      <w:pPr>
        <w:jc w:val="center"/>
        <w:rPr>
          <w:b/>
        </w:rPr>
      </w:pPr>
      <w:proofErr w:type="gramStart"/>
      <w:r w:rsidRPr="00DC32E3">
        <w:rPr>
          <w:i/>
          <w:sz w:val="20"/>
          <w:szCs w:val="20"/>
        </w:rPr>
        <w:t>(</w:t>
      </w:r>
      <w:r w:rsidRPr="00423FB6">
        <w:rPr>
          <w:i/>
          <w:sz w:val="20"/>
          <w:szCs w:val="20"/>
        </w:rPr>
        <w:t>163000, г.Архангельск, ул. Поморская, д.7, оф.219.</w:t>
      </w:r>
      <w:proofErr w:type="gramEnd"/>
      <w:r w:rsidRPr="00423FB6">
        <w:rPr>
          <w:i/>
          <w:sz w:val="20"/>
          <w:szCs w:val="20"/>
        </w:rPr>
        <w:t xml:space="preserve"> </w:t>
      </w:r>
      <w:proofErr w:type="gramStart"/>
      <w:r w:rsidRPr="00423FB6">
        <w:rPr>
          <w:i/>
          <w:sz w:val="20"/>
          <w:szCs w:val="20"/>
        </w:rPr>
        <w:t>ОГРН:1022900548120, ИНН:2901105884</w:t>
      </w:r>
      <w:r>
        <w:rPr>
          <w:sz w:val="20"/>
          <w:szCs w:val="20"/>
        </w:rPr>
        <w:t>)</w:t>
      </w:r>
      <w:r w:rsidRPr="00C53601">
        <w:rPr>
          <w:b/>
        </w:rPr>
        <w:t xml:space="preserve"> </w:t>
      </w:r>
      <w:r w:rsidR="006A5064">
        <w:rPr>
          <w:b/>
        </w:rPr>
        <w:t xml:space="preserve">несостоявшимися </w:t>
      </w:r>
      <w:r w:rsidR="00E60830">
        <w:rPr>
          <w:b/>
        </w:rPr>
        <w:t>по причине отсутствия</w:t>
      </w:r>
      <w:r w:rsidR="00C53601">
        <w:rPr>
          <w:b/>
        </w:rPr>
        <w:t xml:space="preserve"> </w:t>
      </w:r>
      <w:r w:rsidR="006A5064">
        <w:rPr>
          <w:b/>
        </w:rPr>
        <w:t>заявок</w:t>
      </w:r>
      <w:r w:rsidR="00C53601">
        <w:rPr>
          <w:b/>
        </w:rPr>
        <w:t xml:space="preserve"> </w:t>
      </w:r>
      <w:r w:rsidR="006A5064">
        <w:rPr>
          <w:b/>
        </w:rPr>
        <w:t>на участие в торгах</w:t>
      </w:r>
      <w:r w:rsidR="00E60830">
        <w:rPr>
          <w:b/>
        </w:rPr>
        <w:t>.</w:t>
      </w:r>
      <w:proofErr w:type="gramEnd"/>
    </w:p>
    <w:p w:rsidR="00D24D03" w:rsidRDefault="00D24D03" w:rsidP="00FD3FD6">
      <w:pPr>
        <w:jc w:val="center"/>
        <w:rPr>
          <w:b/>
        </w:rPr>
      </w:pPr>
    </w:p>
    <w:p w:rsidR="00FD3FD6" w:rsidRPr="00524EC0" w:rsidRDefault="00FD3FD6" w:rsidP="00FD3FD6">
      <w:pPr>
        <w:jc w:val="center"/>
        <w:rPr>
          <w:b/>
        </w:rPr>
      </w:pPr>
      <w:r w:rsidRPr="00524EC0">
        <w:rPr>
          <w:b/>
        </w:rPr>
        <w:t>РАД-54464</w:t>
      </w:r>
    </w:p>
    <w:p w:rsidR="006A5064" w:rsidRPr="00DC32E3" w:rsidRDefault="006A5064" w:rsidP="006A5064">
      <w:pPr>
        <w:ind w:firstLine="709"/>
        <w:jc w:val="center"/>
        <w:rPr>
          <w:i/>
          <w:sz w:val="20"/>
          <w:szCs w:val="20"/>
        </w:rPr>
      </w:pPr>
    </w:p>
    <w:p w:rsidR="006A5064" w:rsidRPr="00011C0C" w:rsidRDefault="006A5064" w:rsidP="006A5064">
      <w:pPr>
        <w:outlineLvl w:val="0"/>
        <w:rPr>
          <w:b/>
        </w:rPr>
      </w:pPr>
      <w:r w:rsidRPr="004C4A6B">
        <w:rPr>
          <w:b/>
        </w:rPr>
        <w:t xml:space="preserve">Дата и время проведения </w:t>
      </w:r>
      <w:r>
        <w:rPr>
          <w:b/>
        </w:rPr>
        <w:t>торгов</w:t>
      </w:r>
      <w:r w:rsidRPr="004C4A6B">
        <w:rPr>
          <w:b/>
        </w:rPr>
        <w:t>:</w:t>
      </w:r>
      <w:r>
        <w:rPr>
          <w:b/>
        </w:rPr>
        <w:t xml:space="preserve"> </w:t>
      </w:r>
      <w:r w:rsidR="00947134" w:rsidRPr="00E50641">
        <w:t>c 09:00:00 22.07.2014 г.  по 09:00:00 31.08.2014 г.</w:t>
      </w:r>
    </w:p>
    <w:p w:rsidR="006A5064" w:rsidRDefault="006A5064" w:rsidP="006A5064">
      <w:pPr>
        <w:outlineLvl w:val="0"/>
        <w:rPr>
          <w:b/>
        </w:rPr>
      </w:pPr>
    </w:p>
    <w:p w:rsidR="00947134" w:rsidRPr="00011C0C" w:rsidRDefault="00C53601" w:rsidP="00947134">
      <w:r>
        <w:rPr>
          <w:b/>
        </w:rPr>
        <w:t>Дата и</w:t>
      </w:r>
      <w:r w:rsidR="006A5064" w:rsidRPr="00947134">
        <w:rPr>
          <w:b/>
        </w:rPr>
        <w:t xml:space="preserve"> время </w:t>
      </w:r>
      <w:r w:rsidR="00F00D6E">
        <w:rPr>
          <w:b/>
        </w:rPr>
        <w:t>составления протокола</w:t>
      </w:r>
      <w:r w:rsidR="006A5064" w:rsidRPr="00947134">
        <w:rPr>
          <w:b/>
        </w:rPr>
        <w:t>:</w:t>
      </w:r>
      <w:r>
        <w:t xml:space="preserve"> </w:t>
      </w:r>
      <w:r w:rsidR="00D70CF3" w:rsidRPr="00E50641">
        <w:t>01.09.2014 г.</w:t>
      </w:r>
      <w:r w:rsidR="00F00D6E">
        <w:t xml:space="preserve"> 10</w:t>
      </w:r>
      <w:r w:rsidR="00F158EA">
        <w:t>:00</w:t>
      </w:r>
    </w:p>
    <w:p w:rsidR="001C6C5D" w:rsidRPr="000B32D4" w:rsidRDefault="001C6C5D" w:rsidP="006A5064">
      <w:pPr>
        <w:outlineLvl w:val="0"/>
      </w:pPr>
    </w:p>
    <w:p w:rsidR="006A5064" w:rsidRPr="00F158EA" w:rsidRDefault="006A5064" w:rsidP="00F158EA">
      <w:pPr>
        <w:outlineLvl w:val="0"/>
      </w:pPr>
      <w:r w:rsidRPr="004C4A6B">
        <w:rPr>
          <w:b/>
        </w:rPr>
        <w:t xml:space="preserve">Организатор </w:t>
      </w:r>
      <w:r>
        <w:rPr>
          <w:b/>
        </w:rPr>
        <w:t>аукциона</w:t>
      </w:r>
      <w:r w:rsidR="00D70CF3" w:rsidRPr="00D70CF3">
        <w:rPr>
          <w:b/>
        </w:rPr>
        <w:t>:</w:t>
      </w:r>
      <w:r>
        <w:t xml:space="preserve"> </w:t>
      </w:r>
      <w:proofErr w:type="spellStart"/>
      <w:r w:rsidR="00947134" w:rsidRPr="00947134">
        <w:t>Чепурная</w:t>
      </w:r>
      <w:proofErr w:type="spellEnd"/>
      <w:r w:rsidR="00947134" w:rsidRPr="00947134">
        <w:t xml:space="preserve"> Любовь </w:t>
      </w:r>
      <w:proofErr w:type="spellStart"/>
      <w:r w:rsidR="00947134" w:rsidRPr="00947134">
        <w:t>Фридриховна</w:t>
      </w:r>
      <w:proofErr w:type="spellEnd"/>
      <w:r w:rsidR="00E60830">
        <w:t>.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</w:p>
    <w:p w:rsidR="006A5064" w:rsidRDefault="006A5064" w:rsidP="006A5064">
      <w:pPr>
        <w:jc w:val="both"/>
      </w:pPr>
      <w:r w:rsidRPr="00DC32E3">
        <w:rPr>
          <w:b/>
        </w:rPr>
        <w:t>Оператор электронной торговой площадки</w:t>
      </w:r>
      <w:r w:rsidRPr="00D70CF3">
        <w:rPr>
          <w:b/>
        </w:rPr>
        <w:t>:</w:t>
      </w:r>
      <w:r>
        <w:t xml:space="preserve"> ОАО «Российский аукционный дом».</w:t>
      </w:r>
    </w:p>
    <w:p w:rsidR="001C6C5D" w:rsidRPr="000B32D4" w:rsidRDefault="001C6C5D" w:rsidP="006A5064">
      <w:pPr>
        <w:outlineLvl w:val="0"/>
        <w:rPr>
          <w:b/>
        </w:rPr>
      </w:pPr>
    </w:p>
    <w:p w:rsidR="006A5064" w:rsidRDefault="006A5064" w:rsidP="006A5064">
      <w:pPr>
        <w:outlineLvl w:val="0"/>
        <w:rPr>
          <w:i/>
          <w:color w:val="0000FF"/>
        </w:rPr>
      </w:pPr>
      <w:r>
        <w:rPr>
          <w:b/>
        </w:rPr>
        <w:t>Адрес электронной торговой площадк</w:t>
      </w:r>
      <w:r w:rsidRPr="004C4A6B">
        <w:rPr>
          <w:b/>
        </w:rPr>
        <w:t>и:</w:t>
      </w:r>
      <w:r w:rsidR="00C53601">
        <w:rPr>
          <w:b/>
        </w:rPr>
        <w:t xml:space="preserve"> </w:t>
      </w:r>
      <w:hyperlink r:id="rId7" w:history="1">
        <w:r w:rsidRPr="00085A9C">
          <w:rPr>
            <w:rStyle w:val="a3"/>
            <w:i/>
            <w:lang w:val="en-US"/>
          </w:rPr>
          <w:t>www</w:t>
        </w:r>
        <w:r w:rsidRPr="00085A9C">
          <w:rPr>
            <w:rStyle w:val="a3"/>
            <w:i/>
          </w:rPr>
          <w:t>.</w:t>
        </w:r>
        <w:r w:rsidRPr="00085A9C">
          <w:rPr>
            <w:rStyle w:val="a3"/>
            <w:i/>
            <w:lang w:val="en-US"/>
          </w:rPr>
          <w:t>lot</w:t>
        </w:r>
        <w:r w:rsidRPr="00085A9C">
          <w:rPr>
            <w:rStyle w:val="a3"/>
            <w:i/>
          </w:rPr>
          <w:t>-</w:t>
        </w:r>
        <w:r w:rsidRPr="00085A9C">
          <w:rPr>
            <w:rStyle w:val="a3"/>
            <w:i/>
            <w:lang w:val="en-US"/>
          </w:rPr>
          <w:t>online</w:t>
        </w:r>
        <w:r w:rsidRPr="00085A9C">
          <w:rPr>
            <w:rStyle w:val="a3"/>
            <w:i/>
          </w:rPr>
          <w:t>.</w:t>
        </w:r>
        <w:r w:rsidRPr="00085A9C">
          <w:rPr>
            <w:rStyle w:val="a3"/>
            <w:i/>
            <w:lang w:val="en-US"/>
          </w:rPr>
          <w:t>ru</w:t>
        </w:r>
      </w:hyperlink>
    </w:p>
    <w:p w:rsidR="006A5064" w:rsidRPr="000B32D4" w:rsidRDefault="006A5064" w:rsidP="006A5064">
      <w:pPr>
        <w:outlineLvl w:val="0"/>
        <w:rPr>
          <w:i/>
          <w:color w:val="0000FF"/>
        </w:rPr>
      </w:pPr>
    </w:p>
    <w:p w:rsidR="006A5064" w:rsidRPr="006A5064" w:rsidRDefault="006A5064" w:rsidP="00F158EA">
      <w:pPr>
        <w:ind w:firstLine="540"/>
        <w:jc w:val="both"/>
      </w:pPr>
      <w:r>
        <w:t>Организатор</w:t>
      </w:r>
      <w:r w:rsidR="00C53601">
        <w:t xml:space="preserve"> </w:t>
      </w:r>
      <w:r>
        <w:t>торгов</w:t>
      </w:r>
      <w:r w:rsidR="00C53601">
        <w:t xml:space="preserve"> </w:t>
      </w:r>
      <w:r>
        <w:t>сообщает, что в связи с отсутствие</w:t>
      </w:r>
      <w:r w:rsidR="00E60830">
        <w:t>м</w:t>
      </w:r>
      <w:r w:rsidR="00C53601">
        <w:t xml:space="preserve"> заявок </w:t>
      </w:r>
      <w:r>
        <w:t>на участие в торгах</w:t>
      </w:r>
      <w:r w:rsidR="00C53601">
        <w:t xml:space="preserve"> </w:t>
      </w:r>
      <w:r>
        <w:t>по</w:t>
      </w:r>
      <w:r w:rsidR="00C53601">
        <w:t xml:space="preserve"> </w:t>
      </w:r>
      <w:r>
        <w:t>продаже</w:t>
      </w:r>
      <w:r w:rsidR="00C53601">
        <w:t xml:space="preserve"> </w:t>
      </w:r>
      <w:r>
        <w:t>следующего</w:t>
      </w:r>
      <w:r w:rsidR="00C53601">
        <w:t xml:space="preserve"> </w:t>
      </w:r>
      <w:r w:rsidRPr="000D76A8">
        <w:t>имущества</w:t>
      </w:r>
      <w:r w:rsidR="00C53601">
        <w:t xml:space="preserve"> </w:t>
      </w:r>
      <w:r>
        <w:t>должника</w:t>
      </w:r>
      <w:r w:rsidRPr="00947134">
        <w:t xml:space="preserve">: </w:t>
      </w:r>
      <w:r w:rsidR="00947134" w:rsidRPr="00F158EA">
        <w:rPr>
          <w:b/>
        </w:rPr>
        <w:t>Лот №1.</w:t>
      </w:r>
      <w:bookmarkStart w:id="0" w:name="_GoBack"/>
      <w:bookmarkEnd w:id="0"/>
      <w:r w:rsidR="00947134" w:rsidRPr="00947134">
        <w:t xml:space="preserve"> </w:t>
      </w:r>
      <w:r w:rsidR="00F158EA" w:rsidRPr="00F158EA">
        <w:t xml:space="preserve">Здание магазина, </w:t>
      </w:r>
      <w:proofErr w:type="spellStart"/>
      <w:r w:rsidR="00F158EA" w:rsidRPr="00F158EA">
        <w:t>общ</w:t>
      </w:r>
      <w:proofErr w:type="gramStart"/>
      <w:r w:rsidR="00F158EA" w:rsidRPr="00F158EA">
        <w:t>.п</w:t>
      </w:r>
      <w:proofErr w:type="gramEnd"/>
      <w:r w:rsidR="00F158EA" w:rsidRPr="00F158EA">
        <w:t>лощадь</w:t>
      </w:r>
      <w:proofErr w:type="spellEnd"/>
      <w:r w:rsidR="00F158EA" w:rsidRPr="00F158EA">
        <w:t xml:space="preserve"> 25,8 </w:t>
      </w:r>
      <w:proofErr w:type="spellStart"/>
      <w:r w:rsidR="00F158EA" w:rsidRPr="00F158EA">
        <w:t>кв.м</w:t>
      </w:r>
      <w:proofErr w:type="spellEnd"/>
      <w:r w:rsidR="00F158EA" w:rsidRPr="00F158EA">
        <w:t xml:space="preserve">., адрес: Архангельская обл., </w:t>
      </w:r>
      <w:proofErr w:type="spellStart"/>
      <w:r w:rsidR="00F158EA" w:rsidRPr="00F158EA">
        <w:t>п</w:t>
      </w:r>
      <w:proofErr w:type="gramStart"/>
      <w:r w:rsidR="00F158EA" w:rsidRPr="00F158EA">
        <w:t>.П</w:t>
      </w:r>
      <w:proofErr w:type="gramEnd"/>
      <w:r w:rsidR="00F158EA" w:rsidRPr="00F158EA">
        <w:t>инега</w:t>
      </w:r>
      <w:proofErr w:type="spellEnd"/>
      <w:r w:rsidR="00F158EA" w:rsidRPr="00F158EA">
        <w:t xml:space="preserve">, </w:t>
      </w:r>
      <w:proofErr w:type="spellStart"/>
      <w:r w:rsidR="00F158EA" w:rsidRPr="00F158EA">
        <w:t>ул.Гагарина</w:t>
      </w:r>
      <w:proofErr w:type="spellEnd"/>
      <w:r w:rsidR="00F158EA" w:rsidRPr="00F158EA">
        <w:t xml:space="preserve">, д.49 (398700р.); Здание магазина, </w:t>
      </w:r>
      <w:proofErr w:type="spellStart"/>
      <w:r w:rsidR="00F158EA" w:rsidRPr="00F158EA">
        <w:t>общ.площадь</w:t>
      </w:r>
      <w:proofErr w:type="spellEnd"/>
      <w:r w:rsidR="00F158EA" w:rsidRPr="00F158EA">
        <w:t xml:space="preserve"> 29,8 </w:t>
      </w:r>
      <w:proofErr w:type="spellStart"/>
      <w:r w:rsidR="00F158EA" w:rsidRPr="00F158EA">
        <w:t>кв.м</w:t>
      </w:r>
      <w:proofErr w:type="spellEnd"/>
      <w:r w:rsidR="00F158EA" w:rsidRPr="00F158EA">
        <w:t xml:space="preserve">., адрес: Архангельская обл., </w:t>
      </w:r>
      <w:proofErr w:type="spellStart"/>
      <w:r w:rsidR="00F158EA" w:rsidRPr="00F158EA">
        <w:t>п</w:t>
      </w:r>
      <w:proofErr w:type="gramStart"/>
      <w:r w:rsidR="00F158EA" w:rsidRPr="00F158EA">
        <w:t>.П</w:t>
      </w:r>
      <w:proofErr w:type="gramEnd"/>
      <w:r w:rsidR="00F158EA" w:rsidRPr="00F158EA">
        <w:t>инега</w:t>
      </w:r>
      <w:proofErr w:type="spellEnd"/>
      <w:r w:rsidR="00F158EA" w:rsidRPr="00F158EA">
        <w:t xml:space="preserve">, </w:t>
      </w:r>
      <w:proofErr w:type="spellStart"/>
      <w:r w:rsidR="00F158EA" w:rsidRPr="00F158EA">
        <w:t>ул.Первомайская</w:t>
      </w:r>
      <w:proofErr w:type="spellEnd"/>
      <w:r w:rsidR="00F158EA" w:rsidRPr="00F158EA">
        <w:t xml:space="preserve">, д.49 (449100р.); Торгово-кассовое оборудование (в кол-ве 18 шт.) (42570р.). Начальная цена 890370 руб. </w:t>
      </w:r>
      <w:r w:rsidR="00F158EA">
        <w:t>Т</w:t>
      </w:r>
      <w:r w:rsidR="00C53601">
        <w:t xml:space="preserve">орги признаны </w:t>
      </w:r>
      <w:r>
        <w:t xml:space="preserve">несостоявшимися. </w:t>
      </w:r>
    </w:p>
    <w:p w:rsidR="0031347D" w:rsidRDefault="0031347D" w:rsidP="00E60830">
      <w:pPr>
        <w:jc w:val="both"/>
      </w:pPr>
    </w:p>
    <w:p w:rsidR="00D24D03" w:rsidRDefault="00D24D03" w:rsidP="00E60830">
      <w:pPr>
        <w:jc w:val="both"/>
      </w:pPr>
    </w:p>
    <w:p w:rsidR="00D24D03" w:rsidRDefault="00D24D03" w:rsidP="00E60830">
      <w:pPr>
        <w:jc w:val="both"/>
      </w:pPr>
    </w:p>
    <w:p w:rsidR="00D24D03" w:rsidRPr="00D24D03" w:rsidRDefault="00D24D03" w:rsidP="00D24D03">
      <w:pPr>
        <w:rPr>
          <w:b/>
        </w:rPr>
      </w:pPr>
      <w:r w:rsidRPr="00E64AEC">
        <w:rPr>
          <w:b/>
        </w:rPr>
        <w:t>Организатор торгов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4D03">
        <w:rPr>
          <w:b/>
        </w:rPr>
        <w:t xml:space="preserve">Л.Ф. </w:t>
      </w:r>
      <w:proofErr w:type="spellStart"/>
      <w:r w:rsidRPr="00D24D03">
        <w:rPr>
          <w:b/>
        </w:rPr>
        <w:t>Чепурная</w:t>
      </w:r>
      <w:proofErr w:type="spellEnd"/>
      <w:r w:rsidRPr="00D24D03">
        <w:rPr>
          <w:b/>
        </w:rPr>
        <w:t xml:space="preserve"> </w:t>
      </w:r>
    </w:p>
    <w:p w:rsidR="00D24D03" w:rsidRDefault="00D24D03" w:rsidP="00E60830">
      <w:pPr>
        <w:jc w:val="both"/>
      </w:pPr>
    </w:p>
    <w:sectPr w:rsidR="00D24D03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D39DD"/>
    <w:rsid w:val="00010254"/>
    <w:rsid w:val="00011C0C"/>
    <w:rsid w:val="00021C65"/>
    <w:rsid w:val="00024F76"/>
    <w:rsid w:val="00031237"/>
    <w:rsid w:val="00037FA0"/>
    <w:rsid w:val="00040D71"/>
    <w:rsid w:val="000506EE"/>
    <w:rsid w:val="00082E55"/>
    <w:rsid w:val="00093AFC"/>
    <w:rsid w:val="000B32D4"/>
    <w:rsid w:val="000B7272"/>
    <w:rsid w:val="000C54F2"/>
    <w:rsid w:val="000D5290"/>
    <w:rsid w:val="00101E2D"/>
    <w:rsid w:val="00105221"/>
    <w:rsid w:val="00114775"/>
    <w:rsid w:val="00123FEA"/>
    <w:rsid w:val="0012546E"/>
    <w:rsid w:val="00126370"/>
    <w:rsid w:val="00163FA6"/>
    <w:rsid w:val="00181C6D"/>
    <w:rsid w:val="001A3EE3"/>
    <w:rsid w:val="001A78E3"/>
    <w:rsid w:val="001B36E2"/>
    <w:rsid w:val="001C5EAA"/>
    <w:rsid w:val="001C63A4"/>
    <w:rsid w:val="001C6C5D"/>
    <w:rsid w:val="001D11B2"/>
    <w:rsid w:val="001E713B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6ED8"/>
    <w:rsid w:val="0031347D"/>
    <w:rsid w:val="00313898"/>
    <w:rsid w:val="00314DE7"/>
    <w:rsid w:val="00323F84"/>
    <w:rsid w:val="00363897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419A7"/>
    <w:rsid w:val="00451107"/>
    <w:rsid w:val="004643CA"/>
    <w:rsid w:val="00467762"/>
    <w:rsid w:val="0048713E"/>
    <w:rsid w:val="00493C33"/>
    <w:rsid w:val="004C0EC8"/>
    <w:rsid w:val="004C5C0C"/>
    <w:rsid w:val="004E2CCD"/>
    <w:rsid w:val="004E7732"/>
    <w:rsid w:val="005065BC"/>
    <w:rsid w:val="00511538"/>
    <w:rsid w:val="00524EC0"/>
    <w:rsid w:val="00544EF4"/>
    <w:rsid w:val="00557B4E"/>
    <w:rsid w:val="005653FE"/>
    <w:rsid w:val="005770C9"/>
    <w:rsid w:val="005A4829"/>
    <w:rsid w:val="005C4890"/>
    <w:rsid w:val="005D4FA2"/>
    <w:rsid w:val="006151EF"/>
    <w:rsid w:val="00623F33"/>
    <w:rsid w:val="00626543"/>
    <w:rsid w:val="006302F3"/>
    <w:rsid w:val="00630FA0"/>
    <w:rsid w:val="00677A6F"/>
    <w:rsid w:val="00684239"/>
    <w:rsid w:val="00693745"/>
    <w:rsid w:val="006A4D68"/>
    <w:rsid w:val="006A5064"/>
    <w:rsid w:val="006C360B"/>
    <w:rsid w:val="006D6F8F"/>
    <w:rsid w:val="006E5261"/>
    <w:rsid w:val="006E6EE4"/>
    <w:rsid w:val="006F5917"/>
    <w:rsid w:val="006F5B25"/>
    <w:rsid w:val="006F6F2D"/>
    <w:rsid w:val="00712656"/>
    <w:rsid w:val="00715397"/>
    <w:rsid w:val="007207E8"/>
    <w:rsid w:val="007276F1"/>
    <w:rsid w:val="00737E36"/>
    <w:rsid w:val="00743A8C"/>
    <w:rsid w:val="007556BD"/>
    <w:rsid w:val="0076313A"/>
    <w:rsid w:val="00764741"/>
    <w:rsid w:val="00785662"/>
    <w:rsid w:val="007A0914"/>
    <w:rsid w:val="007A62EF"/>
    <w:rsid w:val="007E6216"/>
    <w:rsid w:val="007F1FB4"/>
    <w:rsid w:val="007F564E"/>
    <w:rsid w:val="0080085A"/>
    <w:rsid w:val="00800BF1"/>
    <w:rsid w:val="00804FEE"/>
    <w:rsid w:val="00824289"/>
    <w:rsid w:val="00842283"/>
    <w:rsid w:val="00847D45"/>
    <w:rsid w:val="00873A88"/>
    <w:rsid w:val="008845BF"/>
    <w:rsid w:val="008A4CCB"/>
    <w:rsid w:val="008B5C54"/>
    <w:rsid w:val="008C1D2F"/>
    <w:rsid w:val="008C2A51"/>
    <w:rsid w:val="0090277D"/>
    <w:rsid w:val="00904F58"/>
    <w:rsid w:val="009213E7"/>
    <w:rsid w:val="00943A56"/>
    <w:rsid w:val="00947134"/>
    <w:rsid w:val="009603F6"/>
    <w:rsid w:val="00970FF5"/>
    <w:rsid w:val="00996E25"/>
    <w:rsid w:val="009A1B95"/>
    <w:rsid w:val="009C2EE0"/>
    <w:rsid w:val="00A07036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5162"/>
    <w:rsid w:val="00AD3833"/>
    <w:rsid w:val="00AE3752"/>
    <w:rsid w:val="00B12FFD"/>
    <w:rsid w:val="00B2498E"/>
    <w:rsid w:val="00B30044"/>
    <w:rsid w:val="00B30A7A"/>
    <w:rsid w:val="00B44126"/>
    <w:rsid w:val="00B932CB"/>
    <w:rsid w:val="00BB7720"/>
    <w:rsid w:val="00BF5B4E"/>
    <w:rsid w:val="00C033CF"/>
    <w:rsid w:val="00C059F5"/>
    <w:rsid w:val="00C05B09"/>
    <w:rsid w:val="00C13481"/>
    <w:rsid w:val="00C306C8"/>
    <w:rsid w:val="00C53601"/>
    <w:rsid w:val="00C606CB"/>
    <w:rsid w:val="00C70D27"/>
    <w:rsid w:val="00C92DF2"/>
    <w:rsid w:val="00CA71EE"/>
    <w:rsid w:val="00CB50EB"/>
    <w:rsid w:val="00CB788C"/>
    <w:rsid w:val="00CE2435"/>
    <w:rsid w:val="00CE532F"/>
    <w:rsid w:val="00CF3D0C"/>
    <w:rsid w:val="00CF78A7"/>
    <w:rsid w:val="00CF797A"/>
    <w:rsid w:val="00D01811"/>
    <w:rsid w:val="00D21A45"/>
    <w:rsid w:val="00D24D03"/>
    <w:rsid w:val="00D31DE3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0EEC"/>
    <w:rsid w:val="00DA6A8E"/>
    <w:rsid w:val="00DA6ACB"/>
    <w:rsid w:val="00DB7F34"/>
    <w:rsid w:val="00DD39DD"/>
    <w:rsid w:val="00E069CE"/>
    <w:rsid w:val="00E1442A"/>
    <w:rsid w:val="00E24E47"/>
    <w:rsid w:val="00E320CC"/>
    <w:rsid w:val="00E45BB6"/>
    <w:rsid w:val="00E46305"/>
    <w:rsid w:val="00E50641"/>
    <w:rsid w:val="00E555A4"/>
    <w:rsid w:val="00E60830"/>
    <w:rsid w:val="00E60BD2"/>
    <w:rsid w:val="00E64A84"/>
    <w:rsid w:val="00E64AEC"/>
    <w:rsid w:val="00E8767E"/>
    <w:rsid w:val="00E90580"/>
    <w:rsid w:val="00E931EB"/>
    <w:rsid w:val="00EA5F79"/>
    <w:rsid w:val="00EC32C6"/>
    <w:rsid w:val="00ED26BC"/>
    <w:rsid w:val="00EE3C08"/>
    <w:rsid w:val="00EE5036"/>
    <w:rsid w:val="00EF26E5"/>
    <w:rsid w:val="00F00D6E"/>
    <w:rsid w:val="00F0496F"/>
    <w:rsid w:val="00F05615"/>
    <w:rsid w:val="00F158EA"/>
    <w:rsid w:val="00F1794C"/>
    <w:rsid w:val="00F33F81"/>
    <w:rsid w:val="00F41703"/>
    <w:rsid w:val="00F46C1A"/>
    <w:rsid w:val="00F517FE"/>
    <w:rsid w:val="00F72F46"/>
    <w:rsid w:val="00F77529"/>
    <w:rsid w:val="00FB0423"/>
    <w:rsid w:val="00FB38DB"/>
    <w:rsid w:val="00FB471C"/>
    <w:rsid w:val="00FB6BFD"/>
    <w:rsid w:val="00FD0D08"/>
    <w:rsid w:val="00FD3FD6"/>
    <w:rsid w:val="00FF00D0"/>
    <w:rsid w:val="00FF3288"/>
    <w:rsid w:val="00FF6A90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57D-81DA-463D-996E-19E9524B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89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Yana</cp:lastModifiedBy>
  <cp:revision>10</cp:revision>
  <cp:lastPrinted>2011-10-07T10:47:00Z</cp:lastPrinted>
  <dcterms:created xsi:type="dcterms:W3CDTF">2011-10-07T10:47:00Z</dcterms:created>
  <dcterms:modified xsi:type="dcterms:W3CDTF">2014-09-01T07:55:00Z</dcterms:modified>
</cp:coreProperties>
</file>